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099CA" w14:textId="77777777" w:rsidR="005F302A" w:rsidRDefault="005F302A">
      <w:pPr>
        <w:rPr>
          <w:sz w:val="2"/>
          <w:szCs w:val="2"/>
        </w:rPr>
      </w:pPr>
    </w:p>
    <w:tbl>
      <w:tblPr>
        <w:tblStyle w:val="a"/>
        <w:tblW w:w="12240" w:type="dxa"/>
        <w:tblLayout w:type="fixed"/>
        <w:tblLook w:val="0600" w:firstRow="0" w:lastRow="0" w:firstColumn="0" w:lastColumn="0" w:noHBand="1" w:noVBand="1"/>
      </w:tblPr>
      <w:tblGrid>
        <w:gridCol w:w="284"/>
        <w:gridCol w:w="5716"/>
        <w:gridCol w:w="379"/>
        <w:gridCol w:w="5561"/>
        <w:gridCol w:w="300"/>
      </w:tblGrid>
      <w:tr w:rsidR="005F302A" w14:paraId="7016AB10" w14:textId="77777777" w:rsidTr="009A3C20">
        <w:trPr>
          <w:trHeight w:val="380"/>
        </w:trPr>
        <w:tc>
          <w:tcPr>
            <w:tcW w:w="284" w:type="dxa"/>
            <w:shd w:val="clear" w:color="auto" w:fill="107D9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8E108" w14:textId="77777777" w:rsidR="005F302A" w:rsidRDefault="005F3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bookmarkStart w:id="0" w:name="_Hlk72404524"/>
          </w:p>
        </w:tc>
        <w:tc>
          <w:tcPr>
            <w:tcW w:w="5716" w:type="dxa"/>
            <w:shd w:val="clear" w:color="auto" w:fill="107D9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DB31E" w14:textId="77777777" w:rsidR="005F302A" w:rsidRDefault="005F3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90"/>
              <w:rPr>
                <w:b/>
                <w:color w:val="FFFFFF"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107D9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D5D1D" w14:textId="77777777" w:rsidR="005F302A" w:rsidRDefault="005F3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561" w:type="dxa"/>
            <w:shd w:val="clear" w:color="auto" w:fill="107D9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A0BDD" w14:textId="77777777" w:rsidR="005F302A" w:rsidRDefault="005F302A">
            <w:pPr>
              <w:widowControl w:val="0"/>
              <w:spacing w:line="392" w:lineRule="auto"/>
              <w:ind w:right="45"/>
              <w:jc w:val="right"/>
              <w:rPr>
                <w:b/>
                <w:color w:val="FFFFFF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107D9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5C72C" w14:textId="77777777" w:rsidR="005F302A" w:rsidRDefault="005F3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360" w:right="-90" w:hanging="180"/>
              <w:rPr>
                <w:sz w:val="16"/>
                <w:szCs w:val="16"/>
              </w:rPr>
            </w:pPr>
          </w:p>
        </w:tc>
      </w:tr>
      <w:tr w:rsidR="005F302A" w14:paraId="7E6CDB20" w14:textId="77777777" w:rsidTr="009A3C20">
        <w:trPr>
          <w:trHeight w:val="2460"/>
        </w:trPr>
        <w:tc>
          <w:tcPr>
            <w:tcW w:w="284" w:type="dxa"/>
            <w:shd w:val="clear" w:color="auto" w:fill="107D9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D7AFA" w14:textId="77777777" w:rsidR="005F302A" w:rsidRDefault="005F3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716" w:type="dxa"/>
            <w:shd w:val="clear" w:color="auto" w:fill="107D9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38D88" w14:textId="7D2031C1" w:rsidR="005F302A" w:rsidRPr="00590EBF" w:rsidRDefault="00C33277" w:rsidP="009C2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5516"/>
              </w:tabs>
              <w:spacing w:line="240" w:lineRule="auto"/>
              <w:ind w:hanging="90"/>
              <w:rPr>
                <w:b/>
                <w:color w:val="8DB3E2" w:themeColor="text2" w:themeTint="66"/>
                <w:sz w:val="72"/>
                <w:szCs w:val="72"/>
              </w:rPr>
            </w:pPr>
            <w:r>
              <w:rPr>
                <w:b/>
                <w:noProof/>
                <w:color w:val="FFFFFF"/>
                <w:sz w:val="72"/>
                <w:szCs w:val="72"/>
              </w:rPr>
              <w:drawing>
                <wp:inline distT="114300" distB="114300" distL="114300" distR="114300" wp14:anchorId="20F758B4" wp14:editId="4C12B56D">
                  <wp:extent cx="414338" cy="438952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38" cy="43895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9C27E8">
              <w:rPr>
                <w:b/>
                <w:color w:val="8DB3E2" w:themeColor="text2" w:themeTint="66"/>
                <w:sz w:val="72"/>
                <w:szCs w:val="72"/>
              </w:rPr>
              <w:tab/>
            </w:r>
          </w:p>
          <w:p w14:paraId="42696389" w14:textId="77777777" w:rsidR="005F302A" w:rsidRDefault="00C33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90"/>
              <w:rPr>
                <w:b/>
                <w:color w:val="FFFFFF"/>
                <w:sz w:val="72"/>
                <w:szCs w:val="72"/>
              </w:rPr>
            </w:pPr>
            <w:r>
              <w:rPr>
                <w:b/>
                <w:color w:val="FFFFFF"/>
                <w:sz w:val="72"/>
                <w:szCs w:val="72"/>
              </w:rPr>
              <w:t>Invoice</w:t>
            </w:r>
          </w:p>
        </w:tc>
        <w:tc>
          <w:tcPr>
            <w:tcW w:w="379" w:type="dxa"/>
            <w:shd w:val="clear" w:color="auto" w:fill="107D9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C6366" w14:textId="77777777" w:rsidR="005F302A" w:rsidRDefault="005F3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561" w:type="dxa"/>
            <w:shd w:val="clear" w:color="auto" w:fill="107D9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E17B9" w14:textId="77777777" w:rsidR="005F302A" w:rsidRDefault="00C33277">
            <w:pPr>
              <w:widowControl w:val="0"/>
              <w:spacing w:line="392" w:lineRule="auto"/>
              <w:ind w:right="45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Your Company Name</w:t>
            </w:r>
          </w:p>
          <w:p w14:paraId="6980DB9D" w14:textId="77777777" w:rsidR="005F302A" w:rsidRDefault="00C33277">
            <w:pPr>
              <w:widowControl w:val="0"/>
              <w:spacing w:line="392" w:lineRule="auto"/>
              <w:ind w:right="45"/>
              <w:jc w:val="right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Your Business Address</w:t>
            </w:r>
          </w:p>
          <w:p w14:paraId="0F75F3D9" w14:textId="77777777" w:rsidR="005F302A" w:rsidRDefault="00C33277">
            <w:pPr>
              <w:widowControl w:val="0"/>
              <w:spacing w:line="392" w:lineRule="auto"/>
              <w:ind w:right="45"/>
              <w:jc w:val="right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ity</w:t>
            </w:r>
          </w:p>
          <w:p w14:paraId="3B188F31" w14:textId="77777777" w:rsidR="005F302A" w:rsidRDefault="00C33277">
            <w:pPr>
              <w:widowControl w:val="0"/>
              <w:spacing w:line="392" w:lineRule="auto"/>
              <w:ind w:right="45"/>
              <w:jc w:val="right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untry</w:t>
            </w:r>
          </w:p>
          <w:p w14:paraId="383A2FF4" w14:textId="77777777" w:rsidR="005F302A" w:rsidRDefault="00C33277">
            <w:pPr>
              <w:widowControl w:val="0"/>
              <w:spacing w:line="392" w:lineRule="auto"/>
              <w:ind w:right="45"/>
              <w:jc w:val="right"/>
              <w:rPr>
                <w:color w:val="FFFFFF"/>
              </w:rPr>
            </w:pPr>
            <w:r>
              <w:rPr>
                <w:color w:val="FFFFFF"/>
                <w:sz w:val="18"/>
                <w:szCs w:val="18"/>
              </w:rPr>
              <w:t>Postal</w:t>
            </w:r>
          </w:p>
        </w:tc>
        <w:tc>
          <w:tcPr>
            <w:tcW w:w="300" w:type="dxa"/>
            <w:shd w:val="clear" w:color="auto" w:fill="107D9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E85B9" w14:textId="77777777" w:rsidR="005F302A" w:rsidRDefault="005F3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360" w:right="-90" w:hanging="180"/>
            </w:pPr>
          </w:p>
        </w:tc>
      </w:tr>
      <w:tr w:rsidR="005F302A" w14:paraId="1BE93D62" w14:textId="77777777">
        <w:trPr>
          <w:trHeight w:val="420"/>
        </w:trPr>
        <w:tc>
          <w:tcPr>
            <w:tcW w:w="1224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F616C" w14:textId="77777777" w:rsidR="005F302A" w:rsidRDefault="005F3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5" w:hanging="90"/>
            </w:pPr>
          </w:p>
        </w:tc>
      </w:tr>
      <w:tr w:rsidR="005F302A" w14:paraId="6B0A9EA4" w14:textId="77777777" w:rsidTr="009A3C20">
        <w:tc>
          <w:tcPr>
            <w:tcW w:w="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4A793" w14:textId="77777777" w:rsidR="005F302A" w:rsidRDefault="005F3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7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D9D7A" w14:textId="77777777" w:rsidR="005F302A" w:rsidRDefault="00C33277">
            <w:pPr>
              <w:widowControl w:val="0"/>
              <w:spacing w:line="392" w:lineRule="auto"/>
              <w:ind w:hanging="9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LL TO:</w:t>
            </w:r>
          </w:p>
          <w:p w14:paraId="478F1A73" w14:textId="77777777" w:rsidR="005F302A" w:rsidRDefault="00C33277">
            <w:pPr>
              <w:widowControl w:val="0"/>
              <w:spacing w:line="392" w:lineRule="auto"/>
              <w:ind w:hanging="90"/>
              <w:rPr>
                <w:b/>
              </w:rPr>
            </w:pPr>
            <w:r>
              <w:rPr>
                <w:b/>
              </w:rPr>
              <w:t>Company Name</w:t>
            </w:r>
          </w:p>
          <w:p w14:paraId="57F69268" w14:textId="77777777" w:rsidR="005F302A" w:rsidRDefault="00C33277">
            <w:pPr>
              <w:widowControl w:val="0"/>
              <w:spacing w:line="392" w:lineRule="auto"/>
              <w:ind w:hanging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</w:p>
          <w:p w14:paraId="295B7773" w14:textId="77777777" w:rsidR="005F302A" w:rsidRDefault="00C33277">
            <w:pPr>
              <w:widowControl w:val="0"/>
              <w:spacing w:line="392" w:lineRule="auto"/>
              <w:ind w:hanging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</w:t>
            </w:r>
          </w:p>
          <w:p w14:paraId="35023E2F" w14:textId="77777777" w:rsidR="005F302A" w:rsidRDefault="00C33277">
            <w:pPr>
              <w:widowControl w:val="0"/>
              <w:spacing w:line="392" w:lineRule="auto"/>
              <w:ind w:hanging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ry</w:t>
            </w:r>
          </w:p>
          <w:p w14:paraId="32186EE3" w14:textId="77777777" w:rsidR="005F302A" w:rsidRDefault="00C33277">
            <w:pPr>
              <w:widowControl w:val="0"/>
              <w:spacing w:line="392" w:lineRule="auto"/>
              <w:ind w:hanging="90"/>
            </w:pPr>
            <w:r>
              <w:rPr>
                <w:sz w:val="18"/>
                <w:szCs w:val="18"/>
              </w:rPr>
              <w:t>Postal</w:t>
            </w:r>
          </w:p>
        </w:tc>
        <w:tc>
          <w:tcPr>
            <w:tcW w:w="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2BDD3" w14:textId="77777777" w:rsidR="005F302A" w:rsidRDefault="005F3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5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92CCE" w14:textId="77777777" w:rsidR="005F302A" w:rsidRDefault="00C33277">
            <w:pPr>
              <w:widowControl w:val="0"/>
              <w:spacing w:line="392" w:lineRule="auto"/>
              <w:ind w:right="4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VOICE #</w:t>
            </w:r>
          </w:p>
          <w:p w14:paraId="29D8BD12" w14:textId="77777777" w:rsidR="005F302A" w:rsidRDefault="00C33277">
            <w:pPr>
              <w:widowControl w:val="0"/>
              <w:spacing w:line="392" w:lineRule="auto"/>
              <w:ind w:right="4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1</w:t>
            </w:r>
          </w:p>
          <w:p w14:paraId="7ADA1408" w14:textId="77777777" w:rsidR="005F302A" w:rsidRDefault="00C33277">
            <w:pPr>
              <w:widowControl w:val="0"/>
              <w:spacing w:line="392" w:lineRule="auto"/>
              <w:ind w:right="4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</w:t>
            </w:r>
          </w:p>
          <w:p w14:paraId="1B3F7576" w14:textId="77777777" w:rsidR="005F302A" w:rsidRDefault="00C33277">
            <w:pPr>
              <w:widowControl w:val="0"/>
              <w:spacing w:line="392" w:lineRule="auto"/>
              <w:ind w:right="4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31/20</w:t>
            </w:r>
          </w:p>
          <w:p w14:paraId="6C8A01C3" w14:textId="77777777" w:rsidR="005F302A" w:rsidRDefault="00C33277">
            <w:pPr>
              <w:widowControl w:val="0"/>
              <w:spacing w:line="392" w:lineRule="auto"/>
              <w:ind w:right="4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VOICE DUE DATE</w:t>
            </w:r>
          </w:p>
          <w:p w14:paraId="05728423" w14:textId="77777777" w:rsidR="005F302A" w:rsidRDefault="00C33277">
            <w:pPr>
              <w:widowControl w:val="0"/>
              <w:spacing w:line="392" w:lineRule="auto"/>
              <w:ind w:right="45"/>
              <w:jc w:val="right"/>
            </w:pPr>
            <w:r>
              <w:rPr>
                <w:sz w:val="18"/>
                <w:szCs w:val="18"/>
              </w:rPr>
              <w:t>12/31/20</w:t>
            </w: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3F494" w14:textId="77777777" w:rsidR="005F302A" w:rsidRDefault="005F3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5F302A" w14:paraId="4BF62990" w14:textId="77777777">
        <w:trPr>
          <w:trHeight w:val="420"/>
        </w:trPr>
        <w:tc>
          <w:tcPr>
            <w:tcW w:w="1224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4E15B" w14:textId="77777777" w:rsidR="005F302A" w:rsidRDefault="00C33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pict w14:anchorId="04C6EDBE">
                <v:rect id="_x0000_i1025" style="width:0;height:1.5pt" o:hralign="center" o:hrstd="t" o:hr="t" fillcolor="#a0a0a0" stroked="f"/>
              </w:pict>
            </w:r>
          </w:p>
        </w:tc>
      </w:tr>
      <w:bookmarkEnd w:id="0"/>
    </w:tbl>
    <w:p w14:paraId="3DA55A6C" w14:textId="77777777" w:rsidR="005F302A" w:rsidRDefault="005F302A"/>
    <w:tbl>
      <w:tblPr>
        <w:tblStyle w:val="a0"/>
        <w:tblW w:w="12225" w:type="dxa"/>
        <w:tblLayout w:type="fixed"/>
        <w:tblLook w:val="0600" w:firstRow="0" w:lastRow="0" w:firstColumn="0" w:lastColumn="0" w:noHBand="1" w:noVBand="1"/>
      </w:tblPr>
      <w:tblGrid>
        <w:gridCol w:w="465"/>
        <w:gridCol w:w="1515"/>
        <w:gridCol w:w="5535"/>
        <w:gridCol w:w="1125"/>
        <w:gridCol w:w="1200"/>
        <w:gridCol w:w="555"/>
        <w:gridCol w:w="1380"/>
        <w:gridCol w:w="450"/>
      </w:tblGrid>
      <w:tr w:rsidR="005F302A" w14:paraId="266F70B5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AA44C" w14:textId="77777777" w:rsidR="005F302A" w:rsidRDefault="005F3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DC0E3" w14:textId="77777777" w:rsidR="005F302A" w:rsidRDefault="00C33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  <w:sz w:val="16"/>
                <w:szCs w:val="16"/>
              </w:rPr>
              <w:t>ITEMS</w:t>
            </w:r>
          </w:p>
        </w:tc>
        <w:tc>
          <w:tcPr>
            <w:tcW w:w="5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DB708" w14:textId="77777777" w:rsidR="005F302A" w:rsidRDefault="00C33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  <w:sz w:val="16"/>
                <w:szCs w:val="16"/>
              </w:rPr>
              <w:t>DESCRIPTION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37D55" w14:textId="77777777" w:rsidR="005F302A" w:rsidRDefault="00C33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</w:pPr>
            <w:r>
              <w:rPr>
                <w:b/>
                <w:sz w:val="16"/>
                <w:szCs w:val="16"/>
              </w:rPr>
              <w:t>QUANTITY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BEE09" w14:textId="77777777" w:rsidR="005F302A" w:rsidRDefault="00C33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</w:pPr>
            <w:r>
              <w:rPr>
                <w:b/>
                <w:sz w:val="16"/>
                <w:szCs w:val="16"/>
              </w:rPr>
              <w:t>PRICE</w:t>
            </w:r>
          </w:p>
        </w:tc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7A609" w14:textId="77777777" w:rsidR="005F302A" w:rsidRDefault="00C33277">
            <w:pPr>
              <w:widowControl w:val="0"/>
              <w:spacing w:line="36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X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98E26" w14:textId="77777777" w:rsidR="005F302A" w:rsidRDefault="00C33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</w:pPr>
            <w:r>
              <w:rPr>
                <w:b/>
                <w:sz w:val="16"/>
                <w:szCs w:val="16"/>
              </w:rPr>
              <w:t>AMOUNT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F0A6B" w14:textId="77777777" w:rsidR="005F302A" w:rsidRDefault="005F3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5F302A" w14:paraId="08BE3ED1" w14:textId="77777777">
        <w:trPr>
          <w:trHeight w:val="600"/>
        </w:trPr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38E52" w14:textId="77777777" w:rsidR="005F302A" w:rsidRDefault="005F3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7ACF7" w14:textId="77777777" w:rsidR="005F302A" w:rsidRDefault="00C33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EM 1</w:t>
            </w:r>
          </w:p>
        </w:tc>
        <w:tc>
          <w:tcPr>
            <w:tcW w:w="5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35D04" w14:textId="77777777" w:rsidR="005F302A" w:rsidRDefault="00C33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441C2" w14:textId="77777777" w:rsidR="005F302A" w:rsidRDefault="00C33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BB17A" w14:textId="77777777" w:rsidR="005F302A" w:rsidRDefault="00C33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000.00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474DB" w14:textId="77777777" w:rsidR="005F302A" w:rsidRDefault="00C33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%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3BFBD" w14:textId="77777777" w:rsidR="005F302A" w:rsidRDefault="00C33277">
            <w:pPr>
              <w:widowControl w:val="0"/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000.00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F88C1" w14:textId="77777777" w:rsidR="005F302A" w:rsidRDefault="005F3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</w:tr>
      <w:tr w:rsidR="005F302A" w14:paraId="037B2F92" w14:textId="77777777">
        <w:trPr>
          <w:trHeight w:val="600"/>
        </w:trPr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C7E38" w14:textId="77777777" w:rsidR="005F302A" w:rsidRDefault="005F3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2D6DB" w14:textId="77777777" w:rsidR="005F302A" w:rsidRDefault="00C33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EM 2</w:t>
            </w:r>
          </w:p>
        </w:tc>
        <w:tc>
          <w:tcPr>
            <w:tcW w:w="5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93EFD" w14:textId="77777777" w:rsidR="005F302A" w:rsidRDefault="00C33277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248ED" w14:textId="77777777" w:rsidR="005F302A" w:rsidRDefault="00C33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47DD7" w14:textId="77777777" w:rsidR="005F302A" w:rsidRDefault="00C33277">
            <w:pPr>
              <w:widowControl w:val="0"/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000.00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CA7D5" w14:textId="77777777" w:rsidR="005F302A" w:rsidRDefault="00C33277">
            <w:pPr>
              <w:widowControl w:val="0"/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%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F3A45" w14:textId="77777777" w:rsidR="005F302A" w:rsidRDefault="00C33277">
            <w:pPr>
              <w:widowControl w:val="0"/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000.00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B4321" w14:textId="77777777" w:rsidR="005F302A" w:rsidRDefault="005F3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</w:tr>
      <w:tr w:rsidR="005F302A" w14:paraId="269ED662" w14:textId="77777777">
        <w:trPr>
          <w:trHeight w:val="600"/>
        </w:trPr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C9AB4" w14:textId="77777777" w:rsidR="005F302A" w:rsidRDefault="005F3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7BABD" w14:textId="77777777" w:rsidR="005F302A" w:rsidRDefault="00C33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EM 3</w:t>
            </w:r>
          </w:p>
        </w:tc>
        <w:tc>
          <w:tcPr>
            <w:tcW w:w="5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3CC35" w14:textId="77777777" w:rsidR="005F302A" w:rsidRDefault="00C33277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E0E82" w14:textId="77777777" w:rsidR="005F302A" w:rsidRDefault="00C33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F5171" w14:textId="77777777" w:rsidR="005F302A" w:rsidRDefault="00C33277">
            <w:pPr>
              <w:widowControl w:val="0"/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000.00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42914" w14:textId="77777777" w:rsidR="005F302A" w:rsidRDefault="00C33277">
            <w:pPr>
              <w:widowControl w:val="0"/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%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8B39D" w14:textId="77777777" w:rsidR="005F302A" w:rsidRDefault="00C33277">
            <w:pPr>
              <w:widowControl w:val="0"/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000.00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F7595" w14:textId="77777777" w:rsidR="005F302A" w:rsidRDefault="005F3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</w:tr>
      <w:tr w:rsidR="005F302A" w14:paraId="7E200BA1" w14:textId="77777777">
        <w:trPr>
          <w:trHeight w:val="600"/>
        </w:trPr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32DD1" w14:textId="77777777" w:rsidR="005F302A" w:rsidRDefault="005F3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177F4" w14:textId="77777777" w:rsidR="005F302A" w:rsidRDefault="00C33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EM 4</w:t>
            </w:r>
          </w:p>
        </w:tc>
        <w:tc>
          <w:tcPr>
            <w:tcW w:w="5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39AFE" w14:textId="77777777" w:rsidR="005F302A" w:rsidRDefault="00C33277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DC376" w14:textId="77777777" w:rsidR="005F302A" w:rsidRDefault="00C33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060C1" w14:textId="77777777" w:rsidR="005F302A" w:rsidRDefault="00C33277">
            <w:pPr>
              <w:widowControl w:val="0"/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000.00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CB29E" w14:textId="77777777" w:rsidR="005F302A" w:rsidRDefault="00C33277">
            <w:pPr>
              <w:widowControl w:val="0"/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%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D1D74" w14:textId="77777777" w:rsidR="005F302A" w:rsidRDefault="00C33277">
            <w:pPr>
              <w:widowControl w:val="0"/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000.00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FE4F9" w14:textId="77777777" w:rsidR="005F302A" w:rsidRDefault="005F3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</w:tr>
      <w:tr w:rsidR="005F302A" w14:paraId="43D2CC69" w14:textId="77777777">
        <w:trPr>
          <w:trHeight w:val="600"/>
        </w:trPr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B2443" w14:textId="77777777" w:rsidR="005F302A" w:rsidRDefault="005F3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AF315" w14:textId="77777777" w:rsidR="005F302A" w:rsidRDefault="00C33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EM 5</w:t>
            </w:r>
          </w:p>
        </w:tc>
        <w:tc>
          <w:tcPr>
            <w:tcW w:w="5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C572D" w14:textId="77777777" w:rsidR="005F302A" w:rsidRDefault="00C33277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93E6E" w14:textId="77777777" w:rsidR="005F302A" w:rsidRDefault="00C33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CB6B7" w14:textId="77777777" w:rsidR="005F302A" w:rsidRDefault="00C33277">
            <w:pPr>
              <w:widowControl w:val="0"/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000.00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A3929" w14:textId="77777777" w:rsidR="005F302A" w:rsidRDefault="00C33277">
            <w:pPr>
              <w:widowControl w:val="0"/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%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FB9F5" w14:textId="77777777" w:rsidR="005F302A" w:rsidRDefault="00C33277">
            <w:pPr>
              <w:widowControl w:val="0"/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000.00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D9A3C" w14:textId="77777777" w:rsidR="005F302A" w:rsidRDefault="005F3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</w:tr>
      <w:tr w:rsidR="005F302A" w14:paraId="51CBFEBA" w14:textId="77777777">
        <w:trPr>
          <w:trHeight w:val="600"/>
        </w:trPr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89F1B" w14:textId="77777777" w:rsidR="005F302A" w:rsidRDefault="005F3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C82CF" w14:textId="77777777" w:rsidR="005F302A" w:rsidRDefault="00C33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EM 6</w:t>
            </w:r>
          </w:p>
        </w:tc>
        <w:tc>
          <w:tcPr>
            <w:tcW w:w="5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31B4A" w14:textId="77777777" w:rsidR="005F302A" w:rsidRDefault="00C33277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AA26E" w14:textId="77777777" w:rsidR="005F302A" w:rsidRDefault="00C33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60072" w14:textId="77777777" w:rsidR="005F302A" w:rsidRDefault="00C33277">
            <w:pPr>
              <w:widowControl w:val="0"/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000.00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BEEE0" w14:textId="77777777" w:rsidR="005F302A" w:rsidRDefault="00C33277">
            <w:pPr>
              <w:widowControl w:val="0"/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%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802EF" w14:textId="77777777" w:rsidR="005F302A" w:rsidRDefault="00C33277">
            <w:pPr>
              <w:widowControl w:val="0"/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000.00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55288" w14:textId="77777777" w:rsidR="005F302A" w:rsidRDefault="005F3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</w:tr>
      <w:tr w:rsidR="005F302A" w14:paraId="45691F48" w14:textId="77777777">
        <w:trPr>
          <w:trHeight w:val="600"/>
        </w:trPr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7FED0" w14:textId="77777777" w:rsidR="005F302A" w:rsidRDefault="005F3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731DA" w14:textId="77777777" w:rsidR="005F302A" w:rsidRDefault="005F3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04C30" w14:textId="77777777" w:rsidR="005F302A" w:rsidRDefault="005F302A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7BF07" w14:textId="77777777" w:rsidR="005F302A" w:rsidRDefault="005F3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85778" w14:textId="77777777" w:rsidR="005F302A" w:rsidRDefault="005F302A">
            <w:pPr>
              <w:widowControl w:val="0"/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06E0A" w14:textId="77777777" w:rsidR="005F302A" w:rsidRDefault="005F302A">
            <w:pPr>
              <w:widowControl w:val="0"/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A2823" w14:textId="77777777" w:rsidR="005F302A" w:rsidRDefault="005F302A">
            <w:pPr>
              <w:widowControl w:val="0"/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28A87" w14:textId="77777777" w:rsidR="005F302A" w:rsidRDefault="005F3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</w:tr>
      <w:tr w:rsidR="005F302A" w14:paraId="5A663C7B" w14:textId="77777777">
        <w:trPr>
          <w:trHeight w:val="420"/>
        </w:trPr>
        <w:tc>
          <w:tcPr>
            <w:tcW w:w="465" w:type="dxa"/>
            <w:shd w:val="clear" w:color="auto" w:fill="E7F0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CE1D682" w14:textId="77777777" w:rsidR="005F302A" w:rsidRDefault="005F3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7050" w:type="dxa"/>
            <w:gridSpan w:val="2"/>
            <w:shd w:val="clear" w:color="auto" w:fill="E7F0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EEF32C3" w14:textId="77777777" w:rsidR="005F302A" w:rsidRDefault="005F302A">
            <w:pPr>
              <w:widowControl w:val="0"/>
              <w:spacing w:line="392" w:lineRule="auto"/>
              <w:rPr>
                <w:b/>
                <w:sz w:val="16"/>
                <w:szCs w:val="16"/>
              </w:rPr>
            </w:pPr>
          </w:p>
        </w:tc>
        <w:tc>
          <w:tcPr>
            <w:tcW w:w="4260" w:type="dxa"/>
            <w:gridSpan w:val="4"/>
            <w:shd w:val="clear" w:color="auto" w:fill="107D9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7B2E4B" w14:textId="77777777" w:rsidR="005F302A" w:rsidRDefault="005F302A">
            <w:pPr>
              <w:widowControl w:val="0"/>
              <w:spacing w:line="392" w:lineRule="auto"/>
              <w:jc w:val="right"/>
              <w:rPr>
                <w:b/>
                <w:color w:val="FFFFFF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107D9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5ABC9B6" w14:textId="77777777" w:rsidR="005F302A" w:rsidRDefault="005F3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5F302A" w14:paraId="38A4FFD0" w14:textId="77777777">
        <w:trPr>
          <w:trHeight w:val="420"/>
        </w:trPr>
        <w:tc>
          <w:tcPr>
            <w:tcW w:w="465" w:type="dxa"/>
            <w:shd w:val="clear" w:color="auto" w:fill="E7F0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F2B3425" w14:textId="77777777" w:rsidR="005F302A" w:rsidRDefault="005F3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7050" w:type="dxa"/>
            <w:gridSpan w:val="2"/>
            <w:shd w:val="clear" w:color="auto" w:fill="E7F0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77C33C6" w14:textId="77777777" w:rsidR="005F302A" w:rsidRDefault="00C33277">
            <w:pPr>
              <w:widowControl w:val="0"/>
              <w:spacing w:line="392" w:lineRule="auto"/>
            </w:pPr>
            <w:r>
              <w:rPr>
                <w:b/>
                <w:sz w:val="16"/>
                <w:szCs w:val="16"/>
              </w:rPr>
              <w:t>NOTES:</w:t>
            </w:r>
          </w:p>
        </w:tc>
        <w:tc>
          <w:tcPr>
            <w:tcW w:w="4260" w:type="dxa"/>
            <w:gridSpan w:val="4"/>
            <w:shd w:val="clear" w:color="auto" w:fill="107D9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DB25F2" w14:textId="77777777" w:rsidR="005F302A" w:rsidRDefault="00C33277">
            <w:pPr>
              <w:widowControl w:val="0"/>
              <w:spacing w:line="392" w:lineRule="auto"/>
              <w:jc w:val="right"/>
              <w:rPr>
                <w:color w:val="FFFFFF"/>
              </w:rPr>
            </w:pPr>
            <w:r>
              <w:rPr>
                <w:b/>
                <w:color w:val="FFFFFF"/>
                <w:sz w:val="16"/>
                <w:szCs w:val="16"/>
              </w:rPr>
              <w:t>TOTAL</w:t>
            </w:r>
          </w:p>
        </w:tc>
        <w:tc>
          <w:tcPr>
            <w:tcW w:w="450" w:type="dxa"/>
            <w:shd w:val="clear" w:color="auto" w:fill="107D9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4B87C9" w14:textId="77777777" w:rsidR="005F302A" w:rsidRDefault="005F3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5F302A" w14:paraId="21FEA064" w14:textId="77777777">
        <w:trPr>
          <w:trHeight w:val="1360"/>
        </w:trPr>
        <w:tc>
          <w:tcPr>
            <w:tcW w:w="465" w:type="dxa"/>
            <w:shd w:val="clear" w:color="auto" w:fill="E7F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6A794" w14:textId="77777777" w:rsidR="005F302A" w:rsidRDefault="005F3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7050" w:type="dxa"/>
            <w:gridSpan w:val="2"/>
            <w:shd w:val="clear" w:color="auto" w:fill="E7F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7AA84" w14:textId="77777777" w:rsidR="005F302A" w:rsidRDefault="00C33277">
            <w:pPr>
              <w:widowControl w:val="0"/>
              <w:spacing w:line="3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rem ipsum dolor sit amet, consectetur adipiscing elit. Praesent ut nisi tempus massa blandit luctus.</w:t>
            </w:r>
          </w:p>
          <w:p w14:paraId="28A543F3" w14:textId="77777777" w:rsidR="005F302A" w:rsidRDefault="005F302A">
            <w:pPr>
              <w:widowControl w:val="0"/>
              <w:spacing w:line="392" w:lineRule="auto"/>
              <w:rPr>
                <w:sz w:val="18"/>
                <w:szCs w:val="18"/>
              </w:rPr>
            </w:pPr>
          </w:p>
        </w:tc>
        <w:tc>
          <w:tcPr>
            <w:tcW w:w="4260" w:type="dxa"/>
            <w:gridSpan w:val="4"/>
            <w:shd w:val="clear" w:color="auto" w:fill="107D9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C8B61" w14:textId="77777777" w:rsidR="005F302A" w:rsidRDefault="00C33277">
            <w:pPr>
              <w:widowControl w:val="0"/>
              <w:spacing w:line="240" w:lineRule="auto"/>
              <w:jc w:val="right"/>
              <w:rPr>
                <w:color w:val="FFFFFF"/>
              </w:rPr>
            </w:pPr>
            <w:r>
              <w:rPr>
                <w:b/>
                <w:color w:val="FFFFFF"/>
                <w:sz w:val="52"/>
                <w:szCs w:val="52"/>
              </w:rPr>
              <w:t>$00000.00</w:t>
            </w:r>
          </w:p>
        </w:tc>
        <w:tc>
          <w:tcPr>
            <w:tcW w:w="450" w:type="dxa"/>
            <w:shd w:val="clear" w:color="auto" w:fill="107D9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BFABB" w14:textId="77777777" w:rsidR="005F302A" w:rsidRDefault="005F3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405BE89B" w14:textId="77777777" w:rsidR="005F302A" w:rsidRDefault="005F302A"/>
    <w:sectPr w:rsidR="005F30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0" w:bottom="0" w:left="0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4FD3A" w14:textId="77777777" w:rsidR="00C33277" w:rsidRDefault="00C33277">
      <w:pPr>
        <w:spacing w:line="240" w:lineRule="auto"/>
      </w:pPr>
      <w:r>
        <w:separator/>
      </w:r>
    </w:p>
  </w:endnote>
  <w:endnote w:type="continuationSeparator" w:id="0">
    <w:p w14:paraId="6D59842E" w14:textId="77777777" w:rsidR="00C33277" w:rsidRDefault="00C33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175B5" w14:textId="77777777" w:rsidR="00EC2A0B" w:rsidRDefault="00EC2A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B7A40" w14:textId="2D281834" w:rsidR="005F302A" w:rsidRDefault="00C33277">
    <w:pPr>
      <w:jc w:val="center"/>
      <w:rPr>
        <w:color w:val="333333"/>
        <w:sz w:val="12"/>
        <w:szCs w:val="12"/>
        <w:highlight w:val="white"/>
      </w:rPr>
    </w:pPr>
    <w:hyperlink r:id="rId1">
      <w:r w:rsidR="00CB41E8">
        <w:rPr>
          <w:noProof/>
          <w:color w:val="1155CC"/>
          <w:sz w:val="18"/>
          <w:szCs w:val="18"/>
          <w:u w:val="single"/>
        </w:rPr>
        <w:drawing>
          <wp:inline distT="0" distB="0" distL="0" distR="0" wp14:anchorId="76353BFC" wp14:editId="2382A88E">
            <wp:extent cx="1639827" cy="3200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827" cy="32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hyperlink>
  </w:p>
  <w:p w14:paraId="77BDB48D" w14:textId="38AA2AEE" w:rsidR="005F302A" w:rsidRDefault="00C33277">
    <w:pPr>
      <w:jc w:val="center"/>
      <w:rPr>
        <w:color w:val="333333"/>
        <w:sz w:val="12"/>
        <w:szCs w:val="12"/>
        <w:highlight w:val="white"/>
      </w:rPr>
    </w:pPr>
    <w:r>
      <w:rPr>
        <w:color w:val="333333"/>
        <w:sz w:val="12"/>
        <w:szCs w:val="12"/>
        <w:highlight w:val="white"/>
      </w:rPr>
      <w:t xml:space="preserve">This invoice was generated with the help of </w:t>
    </w:r>
    <w:r w:rsidR="00EC2A0B">
      <w:rPr>
        <w:color w:val="333333"/>
        <w:sz w:val="12"/>
        <w:szCs w:val="12"/>
        <w:highlight w:val="white"/>
      </w:rPr>
      <w:t>InvoiceOwl</w:t>
    </w:r>
    <w:r>
      <w:rPr>
        <w:color w:val="333333"/>
        <w:sz w:val="12"/>
        <w:szCs w:val="12"/>
        <w:highlight w:val="white"/>
      </w:rPr>
      <w:t xml:space="preserve">. </w:t>
    </w:r>
  </w:p>
  <w:p w14:paraId="43C4741E" w14:textId="6A578160" w:rsidR="005F302A" w:rsidRDefault="00C33277">
    <w:pPr>
      <w:jc w:val="center"/>
      <w:rPr>
        <w:color w:val="333333"/>
        <w:sz w:val="12"/>
        <w:szCs w:val="12"/>
      </w:rPr>
    </w:pPr>
    <w:r>
      <w:rPr>
        <w:color w:val="333333"/>
        <w:sz w:val="12"/>
        <w:szCs w:val="12"/>
        <w:highlight w:val="white"/>
      </w:rPr>
      <w:t xml:space="preserve">To learn more, and create your own free account visit </w:t>
    </w:r>
    <w:r w:rsidR="00590EBF" w:rsidRPr="00590EBF">
      <w:rPr>
        <w:sz w:val="12"/>
        <w:szCs w:val="12"/>
      </w:rPr>
      <w:t>www.invoiceowl.com</w:t>
    </w:r>
  </w:p>
  <w:p w14:paraId="62A77624" w14:textId="77777777" w:rsidR="005F302A" w:rsidRDefault="005F302A">
    <w:pPr>
      <w:jc w:val="center"/>
      <w:rPr>
        <w:color w:val="333333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95192" w14:textId="77777777" w:rsidR="00EC2A0B" w:rsidRDefault="00EC2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17767" w14:textId="77777777" w:rsidR="00C33277" w:rsidRDefault="00C33277">
      <w:pPr>
        <w:spacing w:line="240" w:lineRule="auto"/>
      </w:pPr>
      <w:r>
        <w:separator/>
      </w:r>
    </w:p>
  </w:footnote>
  <w:footnote w:type="continuationSeparator" w:id="0">
    <w:p w14:paraId="772DD631" w14:textId="77777777" w:rsidR="00C33277" w:rsidRDefault="00C33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4DCCE" w14:textId="77777777" w:rsidR="00EC2A0B" w:rsidRDefault="00EC2A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95E3" w14:textId="77777777" w:rsidR="00EC2A0B" w:rsidRDefault="00EC2A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975CF" w14:textId="77777777" w:rsidR="00EC2A0B" w:rsidRDefault="00EC2A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02A"/>
    <w:rsid w:val="00131CA5"/>
    <w:rsid w:val="00590EBF"/>
    <w:rsid w:val="005F302A"/>
    <w:rsid w:val="009A3C20"/>
    <w:rsid w:val="009C27E8"/>
    <w:rsid w:val="00C33277"/>
    <w:rsid w:val="00CB41E8"/>
    <w:rsid w:val="00EC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6B942"/>
  <w15:docId w15:val="{EDAC8FC0-A283-4338-AA54-28615B37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0EB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EBF"/>
  </w:style>
  <w:style w:type="paragraph" w:styleId="Footer">
    <w:name w:val="footer"/>
    <w:basedOn w:val="Normal"/>
    <w:link w:val="FooterChar"/>
    <w:uiPriority w:val="99"/>
    <w:unhideWhenUsed/>
    <w:rsid w:val="00590EB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waveapps.com/invoicing?utm_campaign=free-invoice-template-footer&amp;utm_medium=wo-pw&amp;utm_source=loops&amp;utm_term=nv_nv_nv&amp;utm_content=nv_free-invoice-templates-download_logo-but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9F581-04C3-4C9B-92FB-5453CD49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jan Jani</cp:lastModifiedBy>
  <cp:revision>5</cp:revision>
  <dcterms:created xsi:type="dcterms:W3CDTF">2021-05-20T05:58:00Z</dcterms:created>
  <dcterms:modified xsi:type="dcterms:W3CDTF">2021-05-20T10:24:00Z</dcterms:modified>
</cp:coreProperties>
</file>